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3E9E" w14:textId="77777777" w:rsidR="00153CD6" w:rsidRPr="008E0343" w:rsidRDefault="00153CD6" w:rsidP="00731B99">
      <w:pPr>
        <w:snapToGrid w:val="0"/>
        <w:rPr>
          <w:rFonts w:asciiTheme="minorEastAsia" w:hAnsiTheme="minorEastAsia" w:hint="eastAsia"/>
          <w:sz w:val="22"/>
        </w:rPr>
      </w:pPr>
    </w:p>
    <w:p w14:paraId="4FFC2A3C" w14:textId="77777777" w:rsidR="00153CD6" w:rsidRPr="008E0343" w:rsidRDefault="00153CD6" w:rsidP="00731B99">
      <w:pPr>
        <w:jc w:val="center"/>
        <w:rPr>
          <w:rFonts w:asciiTheme="minorEastAsia" w:hAnsiTheme="minorEastAsia"/>
          <w:sz w:val="28"/>
        </w:rPr>
      </w:pPr>
      <w:r w:rsidRPr="008E0343">
        <w:rPr>
          <w:rFonts w:asciiTheme="minorEastAsia" w:hAnsiTheme="minorEastAsia" w:hint="eastAsia"/>
          <w:sz w:val="28"/>
        </w:rPr>
        <w:t>雇用証明書</w:t>
      </w:r>
    </w:p>
    <w:p w14:paraId="17ED1CC9" w14:textId="77777777"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14:paraId="7E760E74" w14:textId="77777777" w:rsidR="00153CD6" w:rsidRPr="008E0343" w:rsidRDefault="00D36312" w:rsidP="00731B99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年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月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日</w:t>
      </w:r>
    </w:p>
    <w:p w14:paraId="12156444" w14:textId="77777777"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C42A2C" w:rsidRPr="008E0343" w14:paraId="1A1C8DEB" w14:textId="77777777" w:rsidTr="009531D0">
        <w:trPr>
          <w:trHeight w:val="3649"/>
        </w:trPr>
        <w:tc>
          <w:tcPr>
            <w:tcW w:w="8430" w:type="dxa"/>
            <w:vAlign w:val="center"/>
          </w:tcPr>
          <w:p w14:paraId="59B43C60" w14:textId="77777777" w:rsidR="00C42A2C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事業者名</w:t>
            </w:r>
          </w:p>
          <w:p w14:paraId="727D0723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14:paraId="4187C8DE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雇用主名（代表者）　　　　　　　　　　　　　　　　　　　　　　　　</w:t>
            </w:r>
          </w:p>
          <w:p w14:paraId="1131CFEE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14:paraId="3F02AACA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名称</w:t>
            </w:r>
          </w:p>
          <w:p w14:paraId="645ECC3D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14:paraId="23CE3D98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所在地</w:t>
            </w:r>
          </w:p>
          <w:p w14:paraId="3A1DA63E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14:paraId="1E7F70F1" w14:textId="77777777"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</w:tbl>
    <w:p w14:paraId="547D24F8" w14:textId="77777777"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14:paraId="60002B90" w14:textId="77777777" w:rsidR="009531D0" w:rsidRPr="008E0343" w:rsidRDefault="009531D0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81"/>
      </w:tblGrid>
      <w:tr w:rsidR="00D759AC" w:rsidRPr="008E0343" w14:paraId="16F78066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1941B9E" w14:textId="77777777"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550"/>
                <w:kern w:val="0"/>
                <w:sz w:val="22"/>
                <w:fitText w:val="1540" w:id="1396890370"/>
              </w:rPr>
              <w:t>氏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370"/>
              </w:rPr>
              <w:t>名</w:t>
            </w:r>
          </w:p>
        </w:tc>
        <w:tc>
          <w:tcPr>
            <w:tcW w:w="6581" w:type="dxa"/>
            <w:vAlign w:val="center"/>
          </w:tcPr>
          <w:p w14:paraId="29F429E2" w14:textId="77777777"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14:paraId="18E7B546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0057800" w14:textId="77777777"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550"/>
                <w:kern w:val="0"/>
                <w:sz w:val="22"/>
                <w:fitText w:val="1540" w:id="1396890624"/>
              </w:rPr>
              <w:t>住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624"/>
              </w:rPr>
              <w:t>所</w:t>
            </w:r>
          </w:p>
        </w:tc>
        <w:tc>
          <w:tcPr>
            <w:tcW w:w="6581" w:type="dxa"/>
            <w:vAlign w:val="center"/>
          </w:tcPr>
          <w:p w14:paraId="5CD956E7" w14:textId="77777777"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14:paraId="214C8405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C21F608" w14:textId="77777777"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1396890625"/>
              </w:rPr>
              <w:t>勤務</w:t>
            </w:r>
            <w:r w:rsidR="00731B99" w:rsidRPr="004D3472">
              <w:rPr>
                <w:rFonts w:asciiTheme="minorEastAsia" w:hAnsiTheme="minorEastAsia" w:hint="eastAsia"/>
                <w:kern w:val="0"/>
                <w:sz w:val="22"/>
                <w:fitText w:val="1540" w:id="1396890625"/>
              </w:rPr>
              <w:t>先</w:t>
            </w:r>
          </w:p>
        </w:tc>
        <w:tc>
          <w:tcPr>
            <w:tcW w:w="6581" w:type="dxa"/>
            <w:vAlign w:val="center"/>
          </w:tcPr>
          <w:p w14:paraId="0DE83BD8" w14:textId="77777777"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14:paraId="6EAD7065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F717049" w14:textId="77777777"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96890626"/>
              </w:rPr>
              <w:t>採用年月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626"/>
              </w:rPr>
              <w:t>日</w:t>
            </w:r>
          </w:p>
        </w:tc>
        <w:tc>
          <w:tcPr>
            <w:tcW w:w="6581" w:type="dxa"/>
            <w:vAlign w:val="center"/>
          </w:tcPr>
          <w:p w14:paraId="0DED6A67" w14:textId="77777777" w:rsidR="00D759AC" w:rsidRPr="008E0343" w:rsidRDefault="00A76C2A" w:rsidP="001647E7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年　　月　　日　～　　　　　年　　月　　日</w:t>
            </w:r>
          </w:p>
          <w:p w14:paraId="6817A8A3" w14:textId="77777777" w:rsidR="00A76C2A" w:rsidRPr="008E0343" w:rsidRDefault="00A76C2A" w:rsidP="001647E7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（雇用期間がある場合は、雇用が終了する日）</w:t>
            </w:r>
          </w:p>
        </w:tc>
      </w:tr>
      <w:tr w:rsidR="00D759AC" w:rsidRPr="008E0343" w14:paraId="718700F9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EBDC436" w14:textId="77777777"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396890627"/>
              </w:rPr>
              <w:t>採用形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627"/>
              </w:rPr>
              <w:t>態</w:t>
            </w:r>
          </w:p>
        </w:tc>
        <w:tc>
          <w:tcPr>
            <w:tcW w:w="6581" w:type="dxa"/>
            <w:vAlign w:val="center"/>
          </w:tcPr>
          <w:p w14:paraId="211D064A" w14:textId="77777777" w:rsidR="00A76C2A" w:rsidRPr="008E0343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常勤</w:t>
            </w:r>
          </w:p>
        </w:tc>
      </w:tr>
      <w:tr w:rsidR="00D759AC" w:rsidRPr="008E0343" w14:paraId="7EF6DC95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33D4438" w14:textId="77777777"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550"/>
                <w:kern w:val="0"/>
                <w:sz w:val="22"/>
                <w:fitText w:val="1540" w:id="1396890628"/>
              </w:rPr>
              <w:t>職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628"/>
              </w:rPr>
              <w:t>種</w:t>
            </w:r>
          </w:p>
        </w:tc>
        <w:tc>
          <w:tcPr>
            <w:tcW w:w="6581" w:type="dxa"/>
            <w:vAlign w:val="center"/>
          </w:tcPr>
          <w:p w14:paraId="406F0A9C" w14:textId="77777777" w:rsidR="00D759AC" w:rsidRPr="008E0343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保育士</w:t>
            </w:r>
          </w:p>
        </w:tc>
      </w:tr>
      <w:tr w:rsidR="00A76C2A" w:rsidRPr="008E0343" w14:paraId="148E123C" w14:textId="77777777" w:rsidTr="00731B9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14:paraId="5F793F21" w14:textId="77777777"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396890629"/>
              </w:rPr>
              <w:t>就労形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629"/>
              </w:rPr>
              <w:t>態</w:t>
            </w:r>
          </w:p>
        </w:tc>
        <w:tc>
          <w:tcPr>
            <w:tcW w:w="6581" w:type="dxa"/>
            <w:vAlign w:val="center"/>
          </w:tcPr>
          <w:p w14:paraId="4977D0B2" w14:textId="77777777"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週　　　時間勤務（１日　　　　時間・週　　　　日）</w:t>
            </w:r>
          </w:p>
        </w:tc>
      </w:tr>
      <w:tr w:rsidR="00A76C2A" w:rsidRPr="008E0343" w14:paraId="1ADD9891" w14:textId="77777777" w:rsidTr="00731B9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14:paraId="295E4BE9" w14:textId="77777777"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1" w:type="dxa"/>
            <w:vAlign w:val="center"/>
          </w:tcPr>
          <w:p w14:paraId="2192E165" w14:textId="77777777"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1647E7" w:rsidRPr="008E0343">
              <w:rPr>
                <w:rFonts w:asciiTheme="minorEastAsia" w:hAnsiTheme="minorEastAsia" w:hint="eastAsia"/>
                <w:sz w:val="22"/>
              </w:rPr>
              <w:t>日勤務</w:t>
            </w:r>
          </w:p>
        </w:tc>
      </w:tr>
      <w:tr w:rsidR="00D759AC" w:rsidRPr="008E0343" w14:paraId="3562420A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232A0FB" w14:textId="77777777"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4D3472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396890630"/>
              </w:rPr>
              <w:t>勤務時</w:t>
            </w:r>
            <w:r w:rsidRPr="004D3472">
              <w:rPr>
                <w:rFonts w:asciiTheme="minorEastAsia" w:hAnsiTheme="minorEastAsia" w:hint="eastAsia"/>
                <w:kern w:val="0"/>
                <w:sz w:val="22"/>
                <w:fitText w:val="1540" w:id="1396890630"/>
              </w:rPr>
              <w:t>間</w:t>
            </w:r>
          </w:p>
        </w:tc>
        <w:tc>
          <w:tcPr>
            <w:tcW w:w="6581" w:type="dxa"/>
            <w:vAlign w:val="center"/>
          </w:tcPr>
          <w:p w14:paraId="2B56A0C4" w14:textId="77777777" w:rsidR="00D759AC" w:rsidRPr="008E0343" w:rsidRDefault="001647E7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　時　　分　～　　時　　分（休憩時間　　　　　　　　）</w:t>
            </w:r>
          </w:p>
        </w:tc>
      </w:tr>
      <w:tr w:rsidR="00D759AC" w:rsidRPr="008E0343" w14:paraId="2A366291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58C5460" w14:textId="77777777"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雇用保険の適用</w:t>
            </w:r>
          </w:p>
        </w:tc>
        <w:tc>
          <w:tcPr>
            <w:tcW w:w="6581" w:type="dxa"/>
            <w:vAlign w:val="center"/>
          </w:tcPr>
          <w:p w14:paraId="438D9914" w14:textId="77777777" w:rsidR="00D759AC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  <w:tr w:rsidR="00D759AC" w:rsidRPr="008E0343" w14:paraId="379B3AE7" w14:textId="77777777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702767" w14:textId="77777777"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社会保険の適用</w:t>
            </w:r>
          </w:p>
        </w:tc>
        <w:tc>
          <w:tcPr>
            <w:tcW w:w="6581" w:type="dxa"/>
            <w:vAlign w:val="center"/>
          </w:tcPr>
          <w:p w14:paraId="00A43BEA" w14:textId="77777777" w:rsidR="001647E7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</w:tbl>
    <w:p w14:paraId="592F80EA" w14:textId="77777777" w:rsidR="009531D0" w:rsidRPr="008E0343" w:rsidRDefault="009531D0" w:rsidP="00731B99">
      <w:pPr>
        <w:rPr>
          <w:rFonts w:asciiTheme="minorEastAsia" w:hAnsiTheme="minorEastAsia"/>
          <w:sz w:val="22"/>
        </w:rPr>
      </w:pPr>
    </w:p>
    <w:sectPr w:rsidR="009531D0" w:rsidRPr="008E0343" w:rsidSect="00CA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D61A" w14:textId="77777777" w:rsidR="00844A76" w:rsidRDefault="00844A76" w:rsidP="00D81080">
      <w:r>
        <w:separator/>
      </w:r>
    </w:p>
  </w:endnote>
  <w:endnote w:type="continuationSeparator" w:id="0">
    <w:p w14:paraId="3F867B07" w14:textId="77777777" w:rsidR="00844A76" w:rsidRDefault="00844A76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AC8" w14:textId="77777777" w:rsidR="00501E18" w:rsidRDefault="00501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B0BE" w14:textId="77777777" w:rsidR="00501E18" w:rsidRDefault="00501E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23A" w14:textId="77777777" w:rsidR="00501E18" w:rsidRDefault="0050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83E0" w14:textId="77777777" w:rsidR="00844A76" w:rsidRDefault="00844A76" w:rsidP="00D81080">
      <w:r>
        <w:separator/>
      </w:r>
    </w:p>
  </w:footnote>
  <w:footnote w:type="continuationSeparator" w:id="0">
    <w:p w14:paraId="3D88CDBC" w14:textId="77777777" w:rsidR="00844A76" w:rsidRDefault="00844A76" w:rsidP="00D8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F5F" w14:textId="77777777" w:rsidR="00501E18" w:rsidRDefault="00501E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38E5" w14:textId="77777777" w:rsidR="00501E18" w:rsidRDefault="00501E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9E81" w14:textId="77777777" w:rsidR="00501E18" w:rsidRDefault="0050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CD6"/>
    <w:rsid w:val="00095070"/>
    <w:rsid w:val="00117C06"/>
    <w:rsid w:val="00153CD6"/>
    <w:rsid w:val="001647E7"/>
    <w:rsid w:val="004D3472"/>
    <w:rsid w:val="00501E18"/>
    <w:rsid w:val="00731B99"/>
    <w:rsid w:val="00844A76"/>
    <w:rsid w:val="008D440E"/>
    <w:rsid w:val="008E0343"/>
    <w:rsid w:val="009531D0"/>
    <w:rsid w:val="00A76C2A"/>
    <w:rsid w:val="00B47C2B"/>
    <w:rsid w:val="00C42A2C"/>
    <w:rsid w:val="00CA2412"/>
    <w:rsid w:val="00D36312"/>
    <w:rsid w:val="00D759AC"/>
    <w:rsid w:val="00D81080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EC1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75C6-6937-4DED-A694-BF69177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1T02:49:00Z</dcterms:created>
  <dcterms:modified xsi:type="dcterms:W3CDTF">2026-04-10T06:53:00Z</dcterms:modified>
</cp:coreProperties>
</file>